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未来·英语教程词汇学习手册  上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未来·英语教程词汇学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44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展望未来·英语教程词汇学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